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DD6EE0" w14:textId="4FF94FD6" w:rsidR="00C91C26" w:rsidRPr="00BA12EF" w:rsidRDefault="00E91DC3" w:rsidP="00BA12EF">
      <w:pPr>
        <w:jc w:val="center"/>
        <w:rPr>
          <w:b/>
          <w:bCs/>
          <w:sz w:val="44"/>
          <w:szCs w:val="44"/>
          <w:rtl/>
        </w:rPr>
      </w:pPr>
      <w:r w:rsidRPr="00BA12EF">
        <w:rPr>
          <w:b/>
          <w:bCs/>
          <w:sz w:val="44"/>
          <w:szCs w:val="44"/>
        </w:rPr>
        <w:t xml:space="preserve">Academy Task </w:t>
      </w:r>
      <w:r w:rsidR="00EA3E39">
        <w:rPr>
          <w:b/>
          <w:bCs/>
          <w:sz w:val="44"/>
          <w:szCs w:val="44"/>
        </w:rPr>
        <w:t>2</w:t>
      </w:r>
    </w:p>
    <w:p w14:paraId="52CB75CE" w14:textId="61F0AD00" w:rsidR="00D71136" w:rsidRPr="00D71136" w:rsidRDefault="00EA3E39" w:rsidP="00D71136">
      <w:pPr>
        <w:ind w:left="0" w:right="-21" w:firstLine="0"/>
        <w:jc w:val="center"/>
        <w:rPr>
          <w:b/>
          <w:bCs/>
          <w:iCs/>
          <w:color w:val="000000" w:themeColor="text1"/>
          <w:sz w:val="44"/>
          <w:szCs w:val="44"/>
        </w:rPr>
      </w:pPr>
      <w:r>
        <w:rPr>
          <w:b/>
          <w:bCs/>
          <w:iCs/>
          <w:color w:val="000000" w:themeColor="text1"/>
          <w:sz w:val="44"/>
          <w:szCs w:val="44"/>
        </w:rPr>
        <w:t>ARM</w:t>
      </w:r>
    </w:p>
    <w:p w14:paraId="36F36B1B" w14:textId="591496F2" w:rsidR="00C91C26" w:rsidRPr="00B5342D" w:rsidRDefault="00E91DC3" w:rsidP="008330C8">
      <w:pPr>
        <w:spacing w:after="0"/>
        <w:ind w:left="-180" w:right="-291"/>
        <w:jc w:val="center"/>
        <w:rPr>
          <w:sz w:val="36"/>
          <w:szCs w:val="28"/>
        </w:rPr>
      </w:pPr>
      <w:r w:rsidRPr="00B5342D">
        <w:rPr>
          <w:i/>
          <w:color w:val="C00000"/>
          <w:sz w:val="44"/>
          <w:szCs w:val="28"/>
        </w:rPr>
        <w:t>Low Voltage</w:t>
      </w:r>
    </w:p>
    <w:p w14:paraId="36BE2C15" w14:textId="7070A3A9" w:rsidR="004356EE" w:rsidRDefault="00C91C26" w:rsidP="00FB56CA">
      <w:pPr>
        <w:spacing w:after="381"/>
        <w:ind w:right="-291"/>
        <w:jc w:val="center"/>
        <w:rPr>
          <w:b/>
          <w:color w:val="C00000"/>
        </w:rPr>
      </w:pPr>
      <w:r>
        <w:rPr>
          <w:b/>
          <w:color w:val="C00000"/>
        </w:rPr>
        <w:t>___________________________________</w:t>
      </w:r>
      <w:r w:rsidR="00093F5C">
        <w:rPr>
          <w:b/>
          <w:color w:val="C00000"/>
        </w:rPr>
        <w:t>______________</w:t>
      </w:r>
      <w:r>
        <w:rPr>
          <w:b/>
          <w:color w:val="C00000"/>
        </w:rPr>
        <w:t xml:space="preserve">_________________________ </w:t>
      </w:r>
      <w:r>
        <w:t xml:space="preserve"> </w:t>
      </w:r>
    </w:p>
    <w:p w14:paraId="1ED3FA1F" w14:textId="77777777" w:rsidR="00BA12EF" w:rsidRPr="00BA12EF" w:rsidRDefault="00BA12EF" w:rsidP="00BA12EF">
      <w:pPr>
        <w:tabs>
          <w:tab w:val="left" w:pos="1560"/>
        </w:tabs>
        <w:rPr>
          <w:sz w:val="44"/>
          <w:rtl/>
        </w:rPr>
      </w:pPr>
      <w:r>
        <w:rPr>
          <w:sz w:val="44"/>
        </w:rPr>
        <w:tab/>
      </w:r>
    </w:p>
    <w:p w14:paraId="64B66AA4" w14:textId="77777777" w:rsidR="00EA3E39" w:rsidRDefault="00EA3E39" w:rsidP="00EA3E39">
      <w:pPr>
        <w:pStyle w:val="Heading1"/>
      </w:pPr>
      <w:r>
        <w:t>DEBOUNCING</w:t>
      </w:r>
    </w:p>
    <w:p w14:paraId="62C43678" w14:textId="77777777" w:rsidR="00EA3E39" w:rsidRDefault="00EA3E39" w:rsidP="00EA3E39">
      <w:pPr>
        <w:pStyle w:val="Heading2"/>
      </w:pPr>
      <w:r>
        <w:t xml:space="preserve">What is bouncing </w:t>
      </w:r>
    </w:p>
    <w:p w14:paraId="46654DB1" w14:textId="704D3C9A" w:rsidR="00EA3E39" w:rsidRDefault="00EA3E39" w:rsidP="00EA3E39">
      <w:r w:rsidRPr="00EA3E39">
        <w:t>Switch bounce is the rapid, unintended</w:t>
      </w:r>
      <w:r>
        <w:t xml:space="preserve"> connecting</w:t>
      </w:r>
      <w:r w:rsidRPr="00EA3E39">
        <w:t xml:space="preserve"> and breaking of contact that occurs when a mechanical switch is actuated. Instead of a single clean transition from open to closed (or vice versa), </w:t>
      </w:r>
      <w:r>
        <w:t>because when the two contact plates of a push button connect the vibrate unintentionally as they hit each other so bouncing occurs</w:t>
      </w:r>
    </w:p>
    <w:p w14:paraId="59A28E4C" w14:textId="77777777" w:rsidR="00EA3E39" w:rsidRDefault="00EA3E39" w:rsidP="00EA3E39">
      <w:pPr>
        <w:ind w:left="0" w:firstLine="0"/>
      </w:pPr>
    </w:p>
    <w:p w14:paraId="2697E643" w14:textId="77777777" w:rsidR="00EA3E39" w:rsidRDefault="00EA3E39" w:rsidP="00EA3E39">
      <w:pPr>
        <w:pStyle w:val="Heading2"/>
      </w:pPr>
      <w:r>
        <w:t xml:space="preserve">How to prevent it </w:t>
      </w:r>
    </w:p>
    <w:p w14:paraId="396750CC" w14:textId="77777777" w:rsidR="00AF3C28" w:rsidRDefault="00EA3E39" w:rsidP="00EA3E39">
      <w:r>
        <w:t xml:space="preserve">There are a lot of methods to prevent it the easiest and the most straightforward way to debounce a button it to wait between each signal read and another by adding delay using </w:t>
      </w:r>
      <w:proofErr w:type="spellStart"/>
      <w:r>
        <w:t>HAL_</w:t>
      </w:r>
      <w:proofErr w:type="gramStart"/>
      <w:r>
        <w:t>Delay</w:t>
      </w:r>
      <w:proofErr w:type="spellEnd"/>
      <w:r>
        <w:t>(</w:t>
      </w:r>
      <w:proofErr w:type="gramEnd"/>
      <w:r>
        <w:t xml:space="preserve">) function found in page 50 </w:t>
      </w:r>
      <w:r w:rsidR="00C703BC">
        <w:t xml:space="preserve">or we can solve it via hardware methods like using an </w:t>
      </w:r>
      <w:r w:rsidR="00C703BC" w:rsidRPr="00C703BC">
        <w:t>RC low-pass + Schmitt trigger</w:t>
      </w:r>
      <w:r w:rsidR="00C703BC">
        <w:t xml:space="preserve"> or via </w:t>
      </w:r>
      <w:proofErr w:type="gramStart"/>
      <w:r w:rsidR="00C703BC">
        <w:t>a software</w:t>
      </w:r>
      <w:proofErr w:type="gramEnd"/>
      <w:r w:rsidR="00C703BC">
        <w:t xml:space="preserve"> </w:t>
      </w:r>
      <w:r w:rsidR="00AF3C28">
        <w:t xml:space="preserve">like </w:t>
      </w:r>
    </w:p>
    <w:p w14:paraId="75C476E7" w14:textId="77777777" w:rsidR="00AF3C28" w:rsidRDefault="00AF3C28" w:rsidP="00EA3E39"/>
    <w:p w14:paraId="77D08D5C" w14:textId="60F23F6E" w:rsidR="00EA3E39" w:rsidRDefault="00AF3C28" w:rsidP="00EA3E39">
      <w:r w:rsidRPr="00AF3C28">
        <w:t>State-machine approach</w:t>
      </w:r>
      <w:r w:rsidR="000355A1">
        <w:t>:</w:t>
      </w:r>
    </w:p>
    <w:p w14:paraId="533505CB" w14:textId="0865342D" w:rsidR="00AF3C28" w:rsidRDefault="00AF3C28" w:rsidP="00EA3E39">
      <w:r>
        <w:t>This means that we continuously read the button but only accept a new state when it reads a set of consecutive reads and they all return the sane state</w:t>
      </w:r>
    </w:p>
    <w:p w14:paraId="5D4DB00A" w14:textId="77777777" w:rsidR="00EA3E39" w:rsidRDefault="00EA3E39" w:rsidP="00EA3E39"/>
    <w:p w14:paraId="00E73130" w14:textId="735D64D5" w:rsidR="00EA3E39" w:rsidRDefault="00AF3C28" w:rsidP="00AF3C28">
      <w:r w:rsidRPr="00AF3C28">
        <w:t>Timer-based debouncing</w:t>
      </w:r>
      <w:r w:rsidR="000355A1">
        <w:t>:</w:t>
      </w:r>
    </w:p>
    <w:p w14:paraId="7C91760B" w14:textId="28A7EEDE" w:rsidR="00AF3C28" w:rsidRDefault="000355A1" w:rsidP="00AF3C28">
      <w:r>
        <w:t xml:space="preserve">Which is basically the same idea as the </w:t>
      </w:r>
      <w:proofErr w:type="gramStart"/>
      <w:r>
        <w:t>above</w:t>
      </w:r>
      <w:proofErr w:type="gramEnd"/>
      <w:r>
        <w:t xml:space="preserve"> but it triggers when there is a change in state and count for how many milliseconds </w:t>
      </w:r>
      <w:proofErr w:type="gramStart"/>
      <w:r>
        <w:t>will it</w:t>
      </w:r>
      <w:proofErr w:type="gramEnd"/>
      <w:r>
        <w:t xml:space="preserve"> </w:t>
      </w:r>
      <w:proofErr w:type="gramStart"/>
      <w:r>
        <w:t>stays</w:t>
      </w:r>
      <w:proofErr w:type="gramEnd"/>
      <w:r>
        <w:t xml:space="preserve"> if it </w:t>
      </w:r>
      <w:proofErr w:type="gramStart"/>
      <w:r>
        <w:t>stabilize</w:t>
      </w:r>
      <w:proofErr w:type="gramEnd"/>
      <w:r>
        <w:t xml:space="preserve"> then it </w:t>
      </w:r>
      <w:proofErr w:type="gramStart"/>
      <w:r>
        <w:t>change</w:t>
      </w:r>
      <w:proofErr w:type="gramEnd"/>
      <w:r>
        <w:t xml:space="preserve"> the state to the new stable state</w:t>
      </w:r>
    </w:p>
    <w:p w14:paraId="738FEBFE" w14:textId="77777777" w:rsidR="000355A1" w:rsidRDefault="000355A1" w:rsidP="00AF3C28"/>
    <w:p w14:paraId="55A109D4" w14:textId="4811AAFF" w:rsidR="00AF3C28" w:rsidRDefault="00AF3C28" w:rsidP="00AF3C28">
      <w:r w:rsidRPr="00AF3C28">
        <w:t>Software low-pass filter</w:t>
      </w:r>
      <w:r w:rsidR="000355A1">
        <w:t>:</w:t>
      </w:r>
    </w:p>
    <w:p w14:paraId="3C63107C" w14:textId="6C137240" w:rsidR="000355A1" w:rsidRDefault="000355A1" w:rsidP="005D6B63">
      <w:r>
        <w:t xml:space="preserve">Lastly software low-pass filter and this the one used in my code ; it relays on a weighted mean approach to measure if the change is effective and stable or not using and </w:t>
      </w:r>
      <w:proofErr w:type="spellStart"/>
      <w:r>
        <w:t>comapare</w:t>
      </w:r>
      <w:proofErr w:type="spellEnd"/>
      <w:r>
        <w:t xml:space="preserve"> the result to a </w:t>
      </w:r>
      <w:r w:rsidR="005D6B63">
        <w:t>threshold using this formula (</w:t>
      </w:r>
      <w:proofErr w:type="spellStart"/>
      <w:r w:rsidR="005D6B63" w:rsidRPr="005D6B63">
        <w:t>xk</w:t>
      </w:r>
      <w:proofErr w:type="spellEnd"/>
      <w:r w:rsidR="005D6B63" w:rsidRPr="005D6B63">
        <w:t>​=α</w:t>
      </w:r>
      <w:r w:rsidR="005D6B63" w:rsidRPr="005D6B63">
        <w:rPr>
          <w:rFonts w:ascii="Cambria Math" w:hAnsi="Cambria Math" w:cs="Cambria Math"/>
        </w:rPr>
        <w:t>⋅</w:t>
      </w:r>
      <w:r w:rsidR="005D6B63" w:rsidRPr="005D6B63">
        <w:t>xk−1​+(1−α)</w:t>
      </w:r>
      <w:r w:rsidR="005D6B63" w:rsidRPr="005D6B63">
        <w:rPr>
          <w:rFonts w:ascii="Cambria Math" w:hAnsi="Cambria Math" w:cs="Cambria Math"/>
        </w:rPr>
        <w:t>⋅</w:t>
      </w:r>
      <w:proofErr w:type="spellStart"/>
      <w:r w:rsidR="005D6B63" w:rsidRPr="005D6B63">
        <w:t>uk</w:t>
      </w:r>
      <w:proofErr w:type="spellEnd"/>
      <w:r w:rsidR="005D6B63" w:rsidRPr="005D6B63">
        <w:t>​</w:t>
      </w:r>
      <w:r w:rsidR="005D6B63">
        <w:t>) :</w:t>
      </w:r>
      <w:r w:rsidR="005D6B63" w:rsidRPr="005D6B63">
        <w:t xml:space="preserve"> </w:t>
      </w:r>
      <w:r w:rsidR="005D6B63" w:rsidRPr="005D6B63">
        <w:t>state=state*0.7f+currentState*0.3f;</w:t>
      </w:r>
    </w:p>
    <w:p w14:paraId="120F1E02" w14:textId="0A193E1B" w:rsidR="0043245D" w:rsidRDefault="00224E4B" w:rsidP="005D6B63">
      <w:r>
        <w:lastRenderedPageBreak/>
        <w:t xml:space="preserve">Links </w:t>
      </w:r>
    </w:p>
    <w:p w14:paraId="3E2D5E0E" w14:textId="77777777" w:rsidR="00224E4B" w:rsidRDefault="00224E4B" w:rsidP="005D6B63"/>
    <w:p w14:paraId="19A04CFF" w14:textId="2B6324F1" w:rsidR="00224E4B" w:rsidRDefault="00224E4B" w:rsidP="005D6B63">
      <w:r>
        <w:t>Drive :</w:t>
      </w:r>
      <w:r w:rsidR="00815978">
        <w:t xml:space="preserve"> </w:t>
      </w:r>
      <w:hyperlink r:id="rId8" w:history="1">
        <w:r w:rsidR="00815978" w:rsidRPr="00815978">
          <w:rPr>
            <w:rStyle w:val="Hyperlink"/>
          </w:rPr>
          <w:t>https://drive.google.com/drive/folders/1L80MlBoGXIevwYfPC8e-d5KvjPAvsK6q?usp=drive_link</w:t>
        </w:r>
      </w:hyperlink>
    </w:p>
    <w:p w14:paraId="7B6B98F0" w14:textId="77777777" w:rsidR="00224E4B" w:rsidRDefault="00224E4B" w:rsidP="005D6B63"/>
    <w:p w14:paraId="7FCEBAA9" w14:textId="77777777" w:rsidR="00224E4B" w:rsidRDefault="00224E4B" w:rsidP="005D6B63"/>
    <w:p w14:paraId="656EA2A3" w14:textId="51AC0F72" w:rsidR="00224E4B" w:rsidRDefault="00224E4B" w:rsidP="005D6B63">
      <w:r>
        <w:t>Git hub:</w:t>
      </w:r>
    </w:p>
    <w:p w14:paraId="121C27DA" w14:textId="77777777" w:rsidR="00224E4B" w:rsidRDefault="00224E4B" w:rsidP="005D6B63"/>
    <w:sectPr w:rsidR="00224E4B" w:rsidSect="00BA12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367" w:right="842" w:bottom="1080" w:left="619" w:header="489" w:footer="4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24C5B" w14:textId="77777777" w:rsidR="0049283B" w:rsidRDefault="0049283B">
      <w:pPr>
        <w:spacing w:after="0" w:line="240" w:lineRule="auto"/>
      </w:pPr>
      <w:r>
        <w:separator/>
      </w:r>
    </w:p>
  </w:endnote>
  <w:endnote w:type="continuationSeparator" w:id="0">
    <w:p w14:paraId="574D916E" w14:textId="77777777" w:rsidR="0049283B" w:rsidRDefault="00492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8DFA09" w14:textId="77777777" w:rsidR="001F2D7A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120F0797" wp14:editId="65A2DEF4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5848" cy="8572"/>
              <wp:effectExtent l="0" t="0" r="0" b="0"/>
              <wp:wrapSquare wrapText="bothSides"/>
              <wp:docPr id="1971" name="Group 197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8572"/>
                        <a:chOff x="0" y="0"/>
                        <a:chExt cx="7165848" cy="8572"/>
                      </a:xfrm>
                    </wpg:grpSpPr>
                    <wps:wsp>
                      <wps:cNvPr id="2120" name="Shape 2120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1" name="Shape 2121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EA37345" id="Group 1971" o:spid="_x0000_s1026" style="position:absolute;margin-left:24pt;margin-top:768pt;width:564.25pt;height:.65pt;z-index:251664384;mso-position-horizontal-relative:page;mso-position-vertical-relative:page" coordsize="71658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">
              <v:shape id="Shape 2120" o:spid="_x0000_s1027" style="position:absolute;width:71567;height:91;visibility:visible;mso-wrap-style:square;v-text-anchor:top" coordsize="71567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" path="m,l7156704,r,9144l,9144,,e" fillcolor="red" stroked="f" strokeweight="0">
                <v:stroke miterlimit="83231f" joinstyle="miter"/>
                <v:path arrowok="t" textboxrect="0,0,7156704,9144"/>
              </v:shape>
              <v:shape id="Shape 2121" o:spid="_x0000_s1028" style="position:absolute;left:715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" path="m,l9144,r,9144l,9144,,e" fillcolor="red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  <w:r>
      <w:rPr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3101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9C850" w14:textId="1FF485D5" w:rsidR="00BA12EF" w:rsidRDefault="00BA12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282AC5" w14:textId="02BEF255" w:rsidR="001F2D7A" w:rsidRDefault="00BA12EF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4503233" wp14:editId="48F584E3">
              <wp:simplePos x="0" y="0"/>
              <wp:positionH relativeFrom="page">
                <wp:align>center</wp:align>
              </wp:positionH>
              <wp:positionV relativeFrom="page">
                <wp:posOffset>9750425</wp:posOffset>
              </wp:positionV>
              <wp:extent cx="7165848" cy="8572"/>
              <wp:effectExtent l="0" t="0" r="0" b="0"/>
              <wp:wrapNone/>
              <wp:docPr id="1930" name="Group 193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8572"/>
                        <a:chOff x="0" y="0"/>
                        <a:chExt cx="7165848" cy="8572"/>
                      </a:xfrm>
                    </wpg:grpSpPr>
                    <wps:wsp>
                      <wps:cNvPr id="2116" name="Shape 2116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7" name="Shape 2117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69AAAC" id="Group 1930" o:spid="_x0000_s1026" style="position:absolute;margin-left:0;margin-top:767.75pt;width:564.25pt;height:.65pt;z-index:251665408;mso-position-horizontal:center;mso-position-horizontal-relative:page;mso-position-vertical-relative:page;mso-width-relative:margin;mso-height-relative:margin" coordsize="71658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">
              <v:shape id="Shape 2116" o:spid="_x0000_s1027" style="position:absolute;width:71567;height:91;visibility:visible;mso-wrap-style:square;v-text-anchor:top" coordsize="71567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" path="m,l7156704,r,9144l,9144,,e" fillcolor="red" stroked="f" strokeweight="0">
                <v:stroke miterlimit="83231f" joinstyle="miter"/>
                <v:path arrowok="t" textboxrect="0,0,7156704,9144"/>
              </v:shape>
              <v:shape id="Shape 2117" o:spid="_x0000_s1028" style="position:absolute;left:715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" path="m,l9144,r,9144l,9144,,e" fillcolor="red" stroked="f" strokeweight="0">
                <v:stroke miterlimit="83231f" joinstyle="miter"/>
                <v:path arrowok="t" textboxrect="0,0,9144,9144"/>
              </v:shape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18FC6" w14:textId="77777777" w:rsidR="001F2D7A" w:rsidRDefault="00000000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436959C3" wp14:editId="3BA573E5">
              <wp:simplePos x="0" y="0"/>
              <wp:positionH relativeFrom="page">
                <wp:posOffset>304800</wp:posOffset>
              </wp:positionH>
              <wp:positionV relativeFrom="page">
                <wp:posOffset>9753600</wp:posOffset>
              </wp:positionV>
              <wp:extent cx="7165848" cy="8572"/>
              <wp:effectExtent l="0" t="0" r="0" b="0"/>
              <wp:wrapSquare wrapText="bothSides"/>
              <wp:docPr id="1889" name="Group 18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8572"/>
                        <a:chOff x="0" y="0"/>
                        <a:chExt cx="7165848" cy="8572"/>
                      </a:xfrm>
                    </wpg:grpSpPr>
                    <wps:wsp>
                      <wps:cNvPr id="2112" name="Shape 2112"/>
                      <wps:cNvSpPr/>
                      <wps:spPr>
                        <a:xfrm>
                          <a:off x="0" y="0"/>
                          <a:ext cx="715670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6704" h="9144">
                              <a:moveTo>
                                <a:pt x="0" y="0"/>
                              </a:moveTo>
                              <a:lnTo>
                                <a:pt x="7156704" y="0"/>
                              </a:lnTo>
                              <a:lnTo>
                                <a:pt x="715670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3" name="Shape 2113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577F54" id="Group 1889" o:spid="_x0000_s1026" style="position:absolute;margin-left:24pt;margin-top:768pt;width:564.25pt;height:.65pt;z-index:251666432;mso-position-horizontal-relative:page;mso-position-vertical-relative:page" coordsize="71658,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">
              <v:shape id="Shape 2112" o:spid="_x0000_s1027" style="position:absolute;width:71567;height:91;visibility:visible;mso-wrap-style:square;v-text-anchor:top" coordsize="71567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" path="m,l7156704,r,9144l,9144,,e" fillcolor="red" stroked="f" strokeweight="0">
                <v:stroke miterlimit="83231f" joinstyle="miter"/>
                <v:path arrowok="t" textboxrect="0,0,7156704,9144"/>
              </v:shape>
              <v:shape id="Shape 2113" o:spid="_x0000_s1028" style="position:absolute;left:715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" path="m,l9144,r,9144l,9144,,e" fillcolor="red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2"/>
      </w:rPr>
      <w:t xml:space="preserve"> </w:t>
    </w:r>
    <w:r>
      <w:rPr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2C209B" w14:textId="77777777" w:rsidR="0049283B" w:rsidRDefault="0049283B">
      <w:pPr>
        <w:spacing w:after="0" w:line="240" w:lineRule="auto"/>
      </w:pPr>
      <w:r>
        <w:separator/>
      </w:r>
    </w:p>
  </w:footnote>
  <w:footnote w:type="continuationSeparator" w:id="0">
    <w:p w14:paraId="2A197DB2" w14:textId="77777777" w:rsidR="0049283B" w:rsidRDefault="00492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E2B38" w14:textId="77777777" w:rsidR="001F2D7A" w:rsidRDefault="00000000">
    <w:pPr>
      <w:spacing w:after="0" w:line="259" w:lineRule="auto"/>
      <w:ind w:left="-61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D68FBC2" wp14:editId="1F8F2F19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5848" cy="623570"/>
              <wp:effectExtent l="0" t="0" r="0" b="0"/>
              <wp:wrapSquare wrapText="bothSides"/>
              <wp:docPr id="1939" name="Group 19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23570"/>
                        <a:chOff x="0" y="0"/>
                        <a:chExt cx="7165848" cy="623570"/>
                      </a:xfrm>
                    </wpg:grpSpPr>
                    <pic:pic xmlns:pic="http://schemas.openxmlformats.org/drawingml/2006/picture">
                      <pic:nvPicPr>
                        <pic:cNvPr id="1940" name="Picture 194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36031" y="57378"/>
                          <a:ext cx="788416" cy="5661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947" name="Picture 194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231392" y="158877"/>
                          <a:ext cx="47244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54" name="Rectangle 1954"/>
                      <wps:cNvSpPr/>
                      <wps:spPr>
                        <a:xfrm>
                          <a:off x="1231646" y="203395"/>
                          <a:ext cx="4661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55BDACD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55" name="Rectangle 1955"/>
                      <wps:cNvSpPr/>
                      <wps:spPr>
                        <a:xfrm>
                          <a:off x="1266698" y="16482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F69430C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48" name="Picture 1948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8900" y="110668"/>
                          <a:ext cx="1027824" cy="4474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82" name="Shape 2082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3" name="Shape 2083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4" name="Shape 2084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5" name="Shape 2085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6" name="Shape 2086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7" name="Shape 2087"/>
                      <wps:cNvSpPr/>
                      <wps:spPr>
                        <a:xfrm>
                          <a:off x="18288" y="0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8" name="Shape 2088"/>
                      <wps:cNvSpPr/>
                      <wps:spPr>
                        <a:xfrm>
                          <a:off x="18288" y="6096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9" name="Shape 2089"/>
                      <wps:cNvSpPr/>
                      <wps:spPr>
                        <a:xfrm>
                          <a:off x="18288" y="12192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0" name="Shape 2090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1" name="Shape 2091"/>
                      <wps:cNvSpPr/>
                      <wps:spPr>
                        <a:xfrm>
                          <a:off x="7156704" y="609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2" name="Shape 2092"/>
                      <wps:cNvSpPr/>
                      <wps:spPr>
                        <a:xfrm>
                          <a:off x="715670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68FBC2" id="Group 1939" o:spid="_x0000_s1026" style="position:absolute;left:0;text-align:left;margin-left:24pt;margin-top:24.45pt;width:564.25pt;height:49.1pt;z-index:251658240;mso-position-horizontal-relative:page;mso-position-vertical-relative:page" coordsize="71658,623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40" o:spid="_x0000_s1027" type="#_x0000_t75" style="position:absolute;left:63360;top:573;width:7884;height:5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">
                <v:imagedata r:id="rId4" o:title=""/>
              </v:shape>
              <v:shape id="Picture 1947" o:spid="_x0000_s1028" type="#_x0000_t75" style="position:absolute;left:12313;top:1588;width:473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">
                <v:imagedata r:id="rId5" o:title=""/>
              </v:shape>
              <v:rect id="Rectangle 1954" o:spid="_x0000_s1029" style="position:absolute;left:12316;top:2033;width:46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NU5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jyRj+vgknyOUvAAAA//8DAFBLAQItABQABgAIAAAAIQDb4fbL7gAAAIUBAAATAAAAAAAAAAAA&#10;AAAAAAAAAABbQ29udGVudF9UeXBlc10ueG1sUEsBAi0AFAAGAAgAAAAhAFr0LFu/AAAAFQEAAAsA&#10;AAAAAAAAAAAAAAAAHwEAAF9yZWxzLy5yZWxzUEsBAi0AFAAGAAgAAAAhAIXc1TnEAAAA3QAAAA8A&#10;AAAAAAAAAAAAAAAABwIAAGRycy9kb3ducmV2LnhtbFBLBQYAAAAAAwADALcAAAD4AgAAAAA=&#10;" filled="f" stroked="f">
                <v:textbox inset="0,0,0,0">
                  <w:txbxContent>
                    <w:p w14:paraId="555BDACD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55" o:spid="_x0000_s1030" style="position:absolute;left:12666;top:164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" filled="f" stroked="f">
                <v:textbox inset="0,0,0,0">
                  <w:txbxContent>
                    <w:p w14:paraId="6F69430C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1948" o:spid="_x0000_s1031" type="#_x0000_t75" style="position:absolute;left:889;top:1106;width:10278;height:4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">
                <v:imagedata r:id="rId6" o:title=""/>
              </v:shape>
              <v:shape id="Shape 2082" o:spid="_x0000_s1032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" path="m,l9144,r,18288l,18288,,e" fillcolor="red" stroked="f" strokeweight="0">
                <v:stroke miterlimit="83231f" joinstyle="miter"/>
                <v:path arrowok="t" textboxrect="0,0,9144,18288"/>
              </v:shape>
              <v:shape id="Shape 2083" o:spid="_x0000_s1033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" path="m,l18288,r,9144l,9144,,e" fillcolor="red" stroked="f" strokeweight="0">
                <v:stroke miterlimit="83231f" joinstyle="miter"/>
                <v:path arrowok="t" textboxrect="0,0,18288,9144"/>
              </v:shape>
              <v:shape id="Shape 2084" o:spid="_x0000_s1034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" path="m,l9144,r,12192l,12192,,e" stroked="f" strokeweight="0">
                <v:stroke miterlimit="83231f" joinstyle="miter"/>
                <v:path arrowok="t" textboxrect="0,0,9144,12192"/>
              </v:shape>
              <v:shape id="Shape 2085" o:spid="_x0000_s1035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" path="m,l12192,r,9144l,9144,,e" stroked="f" strokeweight="0">
                <v:stroke miterlimit="83231f" joinstyle="miter"/>
                <v:path arrowok="t" textboxrect="0,0,12192,9144"/>
              </v:shape>
              <v:shape id="Shape 2086" o:spid="_x0000_s1036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" path="m,l9144,r,9144l,9144,,e" fillcolor="red" stroked="f" strokeweight="0">
                <v:stroke miterlimit="83231f" joinstyle="miter"/>
                <v:path arrowok="t" textboxrect="0,0,9144,9144"/>
              </v:shape>
              <v:shape id="Shape 2087" o:spid="_x0000_s1037" style="position:absolute;left:182;width:71385;height:91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88" o:spid="_x0000_s1038" style="position:absolute;left:182;top:60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" path="m,l7138416,r,9144l,9144,,e" stroked="f" strokeweight="0">
                <v:stroke miterlimit="83231f" joinstyle="miter"/>
                <v:path arrowok="t" textboxrect="0,0,7138416,9144"/>
              </v:shape>
              <v:shape id="Shape 2089" o:spid="_x0000_s1039" style="position:absolute;left:182;top:121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90" o:spid="_x0000_s1040" style="position:absolute;left:715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" path="m,l9144,r,9144l,9144,,e" fillcolor="red" stroked="f" strokeweight="0">
                <v:stroke miterlimit="83231f" joinstyle="miter"/>
                <v:path arrowok="t" textboxrect="0,0,9144,9144"/>
              </v:shape>
              <v:shape id="Shape 2091" o:spid="_x0000_s1041" style="position:absolute;left:71567;top:6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" path="m,l9144,r,9144l,9144,,e" stroked="f" strokeweight="0">
                <v:stroke miterlimit="83231f" joinstyle="miter"/>
                <v:path arrowok="t" textboxrect="0,0,9144,9144"/>
              </v:shape>
              <v:shape id="Shape 2092" o:spid="_x0000_s1042" style="position:absolute;left:71567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" path="m,l9144,r,9144l,9144,,e" fillcolor="red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21BCE14E" w14:textId="77777777" w:rsidR="001F2D7A" w:rsidRDefault="00000000">
    <w:pPr>
      <w:spacing w:after="0" w:line="259" w:lineRule="auto"/>
      <w:ind w:left="0" w:firstLine="0"/>
    </w:pPr>
    <w:r>
      <w:rPr>
        <w:sz w:val="24"/>
      </w:rPr>
      <w:t xml:space="preserve"> </w:t>
    </w:r>
  </w:p>
  <w:p w14:paraId="661C3EA2" w14:textId="77777777" w:rsidR="001F2D7A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30EA1F4" wp14:editId="7367FF9B">
              <wp:simplePos x="0" y="0"/>
              <wp:positionH relativeFrom="page">
                <wp:posOffset>304800</wp:posOffset>
              </wp:positionH>
              <wp:positionV relativeFrom="page">
                <wp:posOffset>328930</wp:posOffset>
              </wp:positionV>
              <wp:extent cx="7165848" cy="9424035"/>
              <wp:effectExtent l="0" t="0" r="0" b="0"/>
              <wp:wrapNone/>
              <wp:docPr id="1959" name="Group 19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9424035"/>
                        <a:chOff x="0" y="0"/>
                        <a:chExt cx="7165848" cy="9424035"/>
                      </a:xfrm>
                    </wpg:grpSpPr>
                    <wps:wsp>
                      <wps:cNvPr id="2104" name="Shape 2104"/>
                      <wps:cNvSpPr/>
                      <wps:spPr>
                        <a:xfrm>
                          <a:off x="0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5" name="Shape 2105"/>
                      <wps:cNvSpPr/>
                      <wps:spPr>
                        <a:xfrm>
                          <a:off x="6096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6" name="Shape 2106"/>
                      <wps:cNvSpPr/>
                      <wps:spPr>
                        <a:xfrm>
                          <a:off x="12192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07" name="Shape 2107"/>
                      <wps:cNvSpPr/>
                      <wps:spPr>
                        <a:xfrm>
                          <a:off x="7156704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8C319B" id="Group 1959" o:spid="_x0000_s1026" style="position:absolute;margin-left:24pt;margin-top:25.9pt;width:564.25pt;height:742.05pt;z-index:-251657216;mso-position-horizontal-relative:page;mso-position-vertical-relative:page" coordsize="71658,94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">
              <v:shape id="Shape 2104" o:spid="_x0000_s1027" style="position:absolute;width:91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" path="m,l9144,r,9424035l,9424035,,e" fillcolor="red" stroked="f" strokeweight="0">
                <v:stroke miterlimit="83231f" joinstyle="miter"/>
                <v:path arrowok="t" textboxrect="0,0,9144,9424035"/>
              </v:shape>
              <v:shape id="Shape 2105" o:spid="_x0000_s1028" style="position:absolute;left:60;width:92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" path="m,l9144,r,9424035l,9424035,,e" stroked="f" strokeweight="0">
                <v:stroke miterlimit="83231f" joinstyle="miter"/>
                <v:path arrowok="t" textboxrect="0,0,9144,9424035"/>
              </v:shape>
              <v:shape id="Shape 2106" o:spid="_x0000_s1029" style="position:absolute;left:121;width:92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" path="m,l9144,r,9424035l,9424035,,e" fillcolor="red" stroked="f" strokeweight="0">
                <v:stroke miterlimit="83231f" joinstyle="miter"/>
                <v:path arrowok="t" textboxrect="0,0,9144,9424035"/>
              </v:shape>
              <v:shape id="Shape 2107" o:spid="_x0000_s1030" style="position:absolute;left:71567;width:91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" path="m,l9144,r,9424035l,9424035,,e" fillcolor="red" stroked="f" strokeweight="0">
                <v:stroke miterlimit="83231f" joinstyle="miter"/>
                <v:path arrowok="t" textboxrect="0,0,9144,9424035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C80AC" w14:textId="16338B86" w:rsidR="001F2D7A" w:rsidRDefault="00536FA9">
    <w:pPr>
      <w:spacing w:after="0" w:line="259" w:lineRule="auto"/>
      <w:ind w:left="-61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7C5C1B6" wp14:editId="6472A4F3">
              <wp:simplePos x="0" y="0"/>
              <wp:positionH relativeFrom="page">
                <wp:posOffset>304800</wp:posOffset>
              </wp:positionH>
              <wp:positionV relativeFrom="page">
                <wp:posOffset>312821</wp:posOffset>
              </wp:positionV>
              <wp:extent cx="7165340" cy="650682"/>
              <wp:effectExtent l="0" t="0" r="16510" b="0"/>
              <wp:wrapSquare wrapText="bothSides"/>
              <wp:docPr id="1898" name="Group 18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340" cy="650682"/>
                        <a:chOff x="0" y="0"/>
                        <a:chExt cx="7165848" cy="650892"/>
                      </a:xfrm>
                    </wpg:grpSpPr>
                    <pic:pic xmlns:pic="http://schemas.openxmlformats.org/drawingml/2006/picture">
                      <pic:nvPicPr>
                        <pic:cNvPr id="1906" name="Picture 190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231392" y="158877"/>
                          <a:ext cx="47244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913" name="Rectangle 1913"/>
                      <wps:cNvSpPr/>
                      <wps:spPr>
                        <a:xfrm>
                          <a:off x="1231646" y="203395"/>
                          <a:ext cx="4661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D0152FD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14" name="Rectangle 1914"/>
                      <wps:cNvSpPr/>
                      <wps:spPr>
                        <a:xfrm>
                          <a:off x="1266698" y="16482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084EEE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907" name="Picture 1907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88900" y="203395"/>
                          <a:ext cx="1027824" cy="4474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52" name="Shape 2052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3" name="Shape 2053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4" name="Shape 2054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5" name="Shape 2055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6" name="Shape 2056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7" name="Shape 2057"/>
                      <wps:cNvSpPr/>
                      <wps:spPr>
                        <a:xfrm>
                          <a:off x="18288" y="0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8" name="Shape 2058"/>
                      <wps:cNvSpPr/>
                      <wps:spPr>
                        <a:xfrm>
                          <a:off x="18288" y="6096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59" name="Shape 2059"/>
                      <wps:cNvSpPr/>
                      <wps:spPr>
                        <a:xfrm>
                          <a:off x="18288" y="12192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0" name="Shape 2060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1" name="Shape 2061"/>
                      <wps:cNvSpPr/>
                      <wps:spPr>
                        <a:xfrm>
                          <a:off x="7156704" y="609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62" name="Shape 2062"/>
                      <wps:cNvSpPr/>
                      <wps:spPr>
                        <a:xfrm>
                          <a:off x="715670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C5C1B6" id="Group 1898" o:spid="_x0000_s1043" style="position:absolute;left:0;text-align:left;margin-left:24pt;margin-top:24.65pt;width:564.2pt;height:51.25pt;z-index:251660288;mso-position-horizontal-relative:page;mso-position-vertical-relative:page;mso-height-relative:margin" coordsize="71658,6508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906" o:spid="_x0000_s1044" type="#_x0000_t75" style="position:absolute;left:12313;top:1588;width:473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">
                <v:imagedata r:id="rId3" o:title=""/>
              </v:shape>
              <v:rect id="Rectangle 1913" o:spid="_x0000_s1045" style="position:absolute;left:12316;top:2033;width:46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" filled="f" stroked="f">
                <v:textbox inset="0,0,0,0">
                  <w:txbxContent>
                    <w:p w14:paraId="4D0152FD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914" o:spid="_x0000_s1046" style="position:absolute;left:12666;top:164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mz5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D8efsLrm3CCnD8BAAD//wMAUEsBAi0AFAAGAAgAAAAhANvh9svuAAAAhQEAABMAAAAAAAAAAAAA&#10;AAAAAAAAAFtDb250ZW50X1R5cGVzXS54bWxQSwECLQAUAAYACAAAACEAWvQsW78AAAAVAQAACwAA&#10;AAAAAAAAAAAAAAAfAQAAX3JlbHMvLnJlbHNQSwECLQAUAAYACAAAACEAE7Zs+cMAAADdAAAADwAA&#10;AAAAAAAAAAAAAAAHAgAAZHJzL2Rvd25yZXYueG1sUEsFBgAAAAADAAMAtwAAAPcCAAAAAA==&#10;" filled="f" stroked="f">
                <v:textbox inset="0,0,0,0">
                  <w:txbxContent>
                    <w:p w14:paraId="26084EEE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1907" o:spid="_x0000_s1047" type="#_x0000_t75" style="position:absolute;left:889;top:2033;width:10278;height:4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">
                <v:imagedata r:id="rId4" o:title=""/>
              </v:shape>
              <v:shape id="Shape 2052" o:spid="_x0000_s1048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" path="m,l9144,r,18288l,18288,,e" fillcolor="red" stroked="f" strokeweight="0">
                <v:stroke miterlimit="83231f" joinstyle="miter"/>
                <v:path arrowok="t" textboxrect="0,0,9144,18288"/>
              </v:shape>
              <v:shape id="Shape 2053" o:spid="_x0000_s1049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" path="m,l18288,r,9144l,9144,,e" fillcolor="red" stroked="f" strokeweight="0">
                <v:stroke miterlimit="83231f" joinstyle="miter"/>
                <v:path arrowok="t" textboxrect="0,0,18288,9144"/>
              </v:shape>
              <v:shape id="Shape 2054" o:spid="_x0000_s1050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" path="m,l9144,r,12192l,12192,,e" stroked="f" strokeweight="0">
                <v:stroke miterlimit="83231f" joinstyle="miter"/>
                <v:path arrowok="t" textboxrect="0,0,9144,12192"/>
              </v:shape>
              <v:shape id="Shape 2055" o:spid="_x0000_s1051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" path="m,l12192,r,9144l,9144,,e" stroked="f" strokeweight="0">
                <v:stroke miterlimit="83231f" joinstyle="miter"/>
                <v:path arrowok="t" textboxrect="0,0,12192,9144"/>
              </v:shape>
              <v:shape id="Shape 2056" o:spid="_x0000_s1052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" path="m,l9144,r,9144l,9144,,e" fillcolor="red" stroked="f" strokeweight="0">
                <v:stroke miterlimit="83231f" joinstyle="miter"/>
                <v:path arrowok="t" textboxrect="0,0,9144,9144"/>
              </v:shape>
              <v:shape id="Shape 2057" o:spid="_x0000_s1053" style="position:absolute;left:182;width:71385;height:91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58" o:spid="_x0000_s1054" style="position:absolute;left:182;top:60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" path="m,l7138416,r,9144l,9144,,e" stroked="f" strokeweight="0">
                <v:stroke miterlimit="83231f" joinstyle="miter"/>
                <v:path arrowok="t" textboxrect="0,0,7138416,9144"/>
              </v:shape>
              <v:shape id="Shape 2059" o:spid="_x0000_s1055" style="position:absolute;left:182;top:121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60" o:spid="_x0000_s1056" style="position:absolute;left:715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" path="m,l9144,r,9144l,9144,,e" fillcolor="red" stroked="f" strokeweight="0">
                <v:stroke miterlimit="83231f" joinstyle="miter"/>
                <v:path arrowok="t" textboxrect="0,0,9144,9144"/>
              </v:shape>
              <v:shape id="Shape 2061" o:spid="_x0000_s1057" style="position:absolute;left:71567;top:6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" path="m,l9144,r,9144l,9144,,e" stroked="f" strokeweight="0">
                <v:stroke miterlimit="83231f" joinstyle="miter"/>
                <v:path arrowok="t" textboxrect="0,0,9144,9144"/>
              </v:shape>
              <v:shape id="Shape 2062" o:spid="_x0000_s1058" style="position:absolute;left:71567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" path="m,l9144,r,9144l,9144,,e" fillcolor="red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 w:rsidR="00BD1883" w:rsidRPr="00BD1883">
      <w:rPr>
        <w:noProof/>
      </w:rPr>
      <w:drawing>
        <wp:anchor distT="0" distB="0" distL="114300" distR="114300" simplePos="0" relativeHeight="251667456" behindDoc="1" locked="0" layoutInCell="1" allowOverlap="1" wp14:anchorId="2E11AD87" wp14:editId="527C40C9">
          <wp:simplePos x="0" y="0"/>
          <wp:positionH relativeFrom="column">
            <wp:posOffset>6014820</wp:posOffset>
          </wp:positionH>
          <wp:positionV relativeFrom="paragraph">
            <wp:posOffset>27552</wp:posOffset>
          </wp:positionV>
          <wp:extent cx="1007110" cy="793750"/>
          <wp:effectExtent l="0" t="0" r="2540" b="6350"/>
          <wp:wrapTight wrapText="bothSides">
            <wp:wrapPolygon edited="0">
              <wp:start x="0" y="0"/>
              <wp:lineTo x="0" y="21254"/>
              <wp:lineTo x="21246" y="21254"/>
              <wp:lineTo x="21246" y="0"/>
              <wp:lineTo x="0" y="0"/>
            </wp:wrapPolygon>
          </wp:wrapTight>
          <wp:docPr id="102534173" name="Picture 1" descr="Red text on a whit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77274" name="Picture 1" descr="Red text on a white background&#10;&#10;AI-generated content may be incorrect.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7110" cy="793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0436A">
      <w:rPr>
        <w:sz w:val="24"/>
      </w:rPr>
      <w:t xml:space="preserve"> </w:t>
    </w:r>
  </w:p>
  <w:p w14:paraId="1E8D9D5F" w14:textId="05C93DAE" w:rsidR="001F2D7A" w:rsidRDefault="00000000" w:rsidP="00BA12EF">
    <w:pPr>
      <w:tabs>
        <w:tab w:val="right" w:pos="10779"/>
      </w:tabs>
      <w:spacing w:after="0" w:line="259" w:lineRule="auto"/>
      <w:ind w:left="0" w:firstLine="0"/>
    </w:pPr>
    <w:r>
      <w:rPr>
        <w:sz w:val="24"/>
      </w:rPr>
      <w:t xml:space="preserve"> </w:t>
    </w: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86ABA5D" wp14:editId="317C8BE1">
              <wp:simplePos x="0" y="0"/>
              <wp:positionH relativeFrom="page">
                <wp:posOffset>304800</wp:posOffset>
              </wp:positionH>
              <wp:positionV relativeFrom="page">
                <wp:posOffset>328930</wp:posOffset>
              </wp:positionV>
              <wp:extent cx="7165848" cy="9424035"/>
              <wp:effectExtent l="0" t="0" r="0" b="0"/>
              <wp:wrapNone/>
              <wp:docPr id="1918" name="Group 19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9424035"/>
                        <a:chOff x="0" y="0"/>
                        <a:chExt cx="7165848" cy="9424035"/>
                      </a:xfrm>
                    </wpg:grpSpPr>
                    <wps:wsp>
                      <wps:cNvPr id="2074" name="Shape 2074"/>
                      <wps:cNvSpPr/>
                      <wps:spPr>
                        <a:xfrm>
                          <a:off x="0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5" name="Shape 2075"/>
                      <wps:cNvSpPr/>
                      <wps:spPr>
                        <a:xfrm>
                          <a:off x="6096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6" name="Shape 2076"/>
                      <wps:cNvSpPr/>
                      <wps:spPr>
                        <a:xfrm>
                          <a:off x="12192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77" name="Shape 2077"/>
                      <wps:cNvSpPr/>
                      <wps:spPr>
                        <a:xfrm>
                          <a:off x="7156704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E1A9BA2" id="Group 1918" o:spid="_x0000_s1026" style="position:absolute;margin-left:24pt;margin-top:25.9pt;width:564.25pt;height:742.05pt;z-index:-251655168;mso-position-horizontal-relative:page;mso-position-vertical-relative:page" coordsize="71658,94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">
              <v:shape id="Shape 2074" o:spid="_x0000_s1027" style="position:absolute;width:91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" path="m,l9144,r,9424035l,9424035,,e" fillcolor="red" stroked="f" strokeweight="0">
                <v:stroke miterlimit="83231f" joinstyle="miter"/>
                <v:path arrowok="t" textboxrect="0,0,9144,9424035"/>
              </v:shape>
              <v:shape id="Shape 2075" o:spid="_x0000_s1028" style="position:absolute;left:60;width:92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" path="m,l9144,r,9424035l,9424035,,e" stroked="f" strokeweight="0">
                <v:stroke miterlimit="83231f" joinstyle="miter"/>
                <v:path arrowok="t" textboxrect="0,0,9144,9424035"/>
              </v:shape>
              <v:shape id="Shape 2076" o:spid="_x0000_s1029" style="position:absolute;left:121;width:92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" path="m,l9144,r,9424035l,9424035,,e" fillcolor="red" stroked="f" strokeweight="0">
                <v:stroke miterlimit="83231f" joinstyle="miter"/>
                <v:path arrowok="t" textboxrect="0,0,9144,9424035"/>
              </v:shape>
              <v:shape id="Shape 2077" o:spid="_x0000_s1030" style="position:absolute;left:71567;width:91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" path="m,l9144,r,9424035l,9424035,,e" fillcolor="red" stroked="f" strokeweight="0">
                <v:stroke miterlimit="83231f" joinstyle="miter"/>
                <v:path arrowok="t" textboxrect="0,0,9144,9424035"/>
              </v:shape>
              <w10:wrap anchorx="page" anchory="page"/>
            </v:group>
          </w:pict>
        </mc:Fallback>
      </mc:AlternateContent>
    </w:r>
    <w:r w:rsidR="00BA12EF">
      <w:rPr>
        <w:sz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69099" w14:textId="77777777" w:rsidR="001F2D7A" w:rsidRDefault="00000000">
    <w:pPr>
      <w:spacing w:after="0" w:line="259" w:lineRule="auto"/>
      <w:ind w:left="-619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F676F40" wp14:editId="0E23A140">
              <wp:simplePos x="0" y="0"/>
              <wp:positionH relativeFrom="page">
                <wp:posOffset>304800</wp:posOffset>
              </wp:positionH>
              <wp:positionV relativeFrom="page">
                <wp:posOffset>310515</wp:posOffset>
              </wp:positionV>
              <wp:extent cx="7165848" cy="623570"/>
              <wp:effectExtent l="0" t="0" r="0" b="0"/>
              <wp:wrapSquare wrapText="bothSides"/>
              <wp:docPr id="1857" name="Group 18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623570"/>
                        <a:chOff x="0" y="0"/>
                        <a:chExt cx="7165848" cy="623570"/>
                      </a:xfrm>
                    </wpg:grpSpPr>
                    <pic:pic xmlns:pic="http://schemas.openxmlformats.org/drawingml/2006/picture">
                      <pic:nvPicPr>
                        <pic:cNvPr id="1858" name="Picture 18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336031" y="57378"/>
                          <a:ext cx="788416" cy="566191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865" name="Picture 1865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231392" y="158877"/>
                          <a:ext cx="47244" cy="20574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72" name="Rectangle 1872"/>
                      <wps:cNvSpPr/>
                      <wps:spPr>
                        <a:xfrm>
                          <a:off x="1231646" y="203395"/>
                          <a:ext cx="46619" cy="1696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AA024DE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73" name="Rectangle 1873"/>
                      <wps:cNvSpPr/>
                      <wps:spPr>
                        <a:xfrm>
                          <a:off x="1266698" y="164820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0D2E087" w14:textId="77777777" w:rsidR="001F2D7A" w:rsidRDefault="00000000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66" name="Picture 1866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88900" y="110668"/>
                          <a:ext cx="1027824" cy="447497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022" name="Shape 2022"/>
                      <wps:cNvSpPr/>
                      <wps:spPr>
                        <a:xfrm>
                          <a:off x="0" y="0"/>
                          <a:ext cx="914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8288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3" name="Shape 2023"/>
                      <wps:cNvSpPr/>
                      <wps:spPr>
                        <a:xfrm>
                          <a:off x="0" y="0"/>
                          <a:ext cx="18288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88" h="9144">
                              <a:moveTo>
                                <a:pt x="0" y="0"/>
                              </a:moveTo>
                              <a:lnTo>
                                <a:pt x="18288" y="0"/>
                              </a:lnTo>
                              <a:lnTo>
                                <a:pt x="18288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4" name="Shape 2024"/>
                      <wps:cNvSpPr/>
                      <wps:spPr>
                        <a:xfrm>
                          <a:off x="6096" y="6096"/>
                          <a:ext cx="9144" cy="121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2192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2192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5" name="Shape 2025"/>
                      <wps:cNvSpPr/>
                      <wps:spPr>
                        <a:xfrm>
                          <a:off x="6096" y="6096"/>
                          <a:ext cx="12192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92" h="9144">
                              <a:moveTo>
                                <a:pt x="0" y="0"/>
                              </a:moveTo>
                              <a:lnTo>
                                <a:pt x="12192" y="0"/>
                              </a:lnTo>
                              <a:lnTo>
                                <a:pt x="12192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6" name="Shape 2026"/>
                      <wps:cNvSpPr/>
                      <wps:spPr>
                        <a:xfrm>
                          <a:off x="12192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7" name="Shape 2027"/>
                      <wps:cNvSpPr/>
                      <wps:spPr>
                        <a:xfrm>
                          <a:off x="18288" y="0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8" name="Shape 2028"/>
                      <wps:cNvSpPr/>
                      <wps:spPr>
                        <a:xfrm>
                          <a:off x="18288" y="6096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9" name="Shape 2029"/>
                      <wps:cNvSpPr/>
                      <wps:spPr>
                        <a:xfrm>
                          <a:off x="18288" y="12192"/>
                          <a:ext cx="71384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38416" h="9144">
                              <a:moveTo>
                                <a:pt x="0" y="0"/>
                              </a:moveTo>
                              <a:lnTo>
                                <a:pt x="7138416" y="0"/>
                              </a:lnTo>
                              <a:lnTo>
                                <a:pt x="71384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0" name="Shape 2030"/>
                      <wps:cNvSpPr/>
                      <wps:spPr>
                        <a:xfrm>
                          <a:off x="715670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1" name="Shape 2031"/>
                      <wps:cNvSpPr/>
                      <wps:spPr>
                        <a:xfrm>
                          <a:off x="7156704" y="6096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2" name="Shape 2032"/>
                      <wps:cNvSpPr/>
                      <wps:spPr>
                        <a:xfrm>
                          <a:off x="7156704" y="12192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F676F40" id="Group 1857" o:spid="_x0000_s1059" style="position:absolute;left:0;text-align:left;margin-left:24pt;margin-top:24.45pt;width:564.25pt;height:49.1pt;z-index:251662336;mso-position-horizontal-relative:page;mso-position-vertical-relative:page" coordsize="71658,623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858" o:spid="_x0000_s1060" type="#_x0000_t75" style="position:absolute;left:63360;top:573;width:7884;height:5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">
                <v:imagedata r:id="rId4" o:title=""/>
              </v:shape>
              <v:shape id="Picture 1865" o:spid="_x0000_s1061" type="#_x0000_t75" style="position:absolute;left:12313;top:1588;width:473;height:20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">
                <v:imagedata r:id="rId5" o:title=""/>
              </v:shape>
              <v:rect id="Rectangle 1872" o:spid="_x0000_s1062" style="position:absolute;left:12316;top:2033;width:466;height: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" filled="f" stroked="f">
                <v:textbox inset="0,0,0,0">
                  <w:txbxContent>
                    <w:p w14:paraId="5AA024DE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1873" o:spid="_x0000_s1063" style="position:absolute;left:12666;top:1648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6w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DdhHrDEAAAA3QAAAA8A&#10;AAAAAAAAAAAAAAAABwIAAGRycy9kb3ducmV2LnhtbFBLBQYAAAAAAwADALcAAAD4AgAAAAA=&#10;" filled="f" stroked="f">
                <v:textbox inset="0,0,0,0">
                  <w:txbxContent>
                    <w:p w14:paraId="10D2E087" w14:textId="77777777" w:rsidR="001F2D7A" w:rsidRDefault="00000000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shape id="Picture 1866" o:spid="_x0000_s1064" type="#_x0000_t75" style="position:absolute;left:889;top:1106;width:10278;height:4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">
                <v:imagedata r:id="rId6" o:title=""/>
              </v:shape>
              <v:shape id="Shape 2022" o:spid="_x0000_s1065" style="position:absolute;width:91;height:182;visibility:visible;mso-wrap-style:square;v-text-anchor:top" coordsize="9144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" path="m,l9144,r,18288l,18288,,e" fillcolor="red" stroked="f" strokeweight="0">
                <v:stroke miterlimit="83231f" joinstyle="miter"/>
                <v:path arrowok="t" textboxrect="0,0,9144,18288"/>
              </v:shape>
              <v:shape id="Shape 2023" o:spid="_x0000_s1066" style="position:absolute;width:182;height:91;visibility:visible;mso-wrap-style:square;v-text-anchor:top" coordsize="1828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" path="m,l18288,r,9144l,9144,,e" fillcolor="red" stroked="f" strokeweight="0">
                <v:stroke miterlimit="83231f" joinstyle="miter"/>
                <v:path arrowok="t" textboxrect="0,0,18288,9144"/>
              </v:shape>
              <v:shape id="Shape 2024" o:spid="_x0000_s1067" style="position:absolute;left:60;top:60;width:92;height:122;visibility:visible;mso-wrap-style:square;v-text-anchor:top" coordsize="9144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" path="m,l9144,r,12192l,12192,,e" stroked="f" strokeweight="0">
                <v:stroke miterlimit="83231f" joinstyle="miter"/>
                <v:path arrowok="t" textboxrect="0,0,9144,12192"/>
              </v:shape>
              <v:shape id="Shape 2025" o:spid="_x0000_s1068" style="position:absolute;left:60;top:60;width:122;height:92;visibility:visible;mso-wrap-style:square;v-text-anchor:top" coordsize="1219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" path="m,l12192,r,9144l,9144,,e" stroked="f" strokeweight="0">
                <v:stroke miterlimit="83231f" joinstyle="miter"/>
                <v:path arrowok="t" textboxrect="0,0,12192,9144"/>
              </v:shape>
              <v:shape id="Shape 2026" o:spid="_x0000_s1069" style="position:absolute;left:121;top:12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" path="m,l9144,r,9144l,9144,,e" fillcolor="red" stroked="f" strokeweight="0">
                <v:stroke miterlimit="83231f" joinstyle="miter"/>
                <v:path arrowok="t" textboxrect="0,0,9144,9144"/>
              </v:shape>
              <v:shape id="Shape 2027" o:spid="_x0000_s1070" style="position:absolute;left:182;width:71385;height:91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28" o:spid="_x0000_s1071" style="position:absolute;left:182;top:60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" path="m,l7138416,r,9144l,9144,,e" stroked="f" strokeweight="0">
                <v:stroke miterlimit="83231f" joinstyle="miter"/>
                <v:path arrowok="t" textboxrect="0,0,7138416,9144"/>
              </v:shape>
              <v:shape id="Shape 2029" o:spid="_x0000_s1072" style="position:absolute;left:182;top:121;width:71385;height:92;visibility:visible;mso-wrap-style:square;v-text-anchor:top" coordsize="71384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" path="m,l7138416,r,9144l,9144,,e" fillcolor="red" stroked="f" strokeweight="0">
                <v:stroke miterlimit="83231f" joinstyle="miter"/>
                <v:path arrowok="t" textboxrect="0,0,7138416,9144"/>
              </v:shape>
              <v:shape id="Shape 2030" o:spid="_x0000_s1073" style="position:absolute;left:71567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" path="m,l9144,r,9144l,9144,,e" fillcolor="red" stroked="f" strokeweight="0">
                <v:stroke miterlimit="83231f" joinstyle="miter"/>
                <v:path arrowok="t" textboxrect="0,0,9144,9144"/>
              </v:shape>
              <v:shape id="Shape 2031" o:spid="_x0000_s1074" style="position:absolute;left:71567;top:60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" path="m,l9144,r,9144l,9144,,e" stroked="f" strokeweight="0">
                <v:stroke miterlimit="83231f" joinstyle="miter"/>
                <v:path arrowok="t" textboxrect="0,0,9144,9144"/>
              </v:shape>
              <v:shape id="Shape 2032" o:spid="_x0000_s1075" style="position:absolute;left:71567;top:12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" path="m,l9144,r,9144l,9144,,e" fillcolor="red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  <w:r>
      <w:rPr>
        <w:sz w:val="24"/>
      </w:rPr>
      <w:t xml:space="preserve"> </w:t>
    </w:r>
  </w:p>
  <w:p w14:paraId="2705EDB0" w14:textId="77777777" w:rsidR="001F2D7A" w:rsidRDefault="00000000">
    <w:pPr>
      <w:spacing w:after="0" w:line="259" w:lineRule="auto"/>
      <w:ind w:left="0" w:firstLine="0"/>
    </w:pPr>
    <w:r>
      <w:rPr>
        <w:sz w:val="24"/>
      </w:rPr>
      <w:t xml:space="preserve"> </w:t>
    </w:r>
  </w:p>
  <w:p w14:paraId="297C43F1" w14:textId="77777777" w:rsidR="001F2D7A" w:rsidRDefault="0000000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7EDD42B" wp14:editId="49F126C6">
              <wp:simplePos x="0" y="0"/>
              <wp:positionH relativeFrom="page">
                <wp:posOffset>304800</wp:posOffset>
              </wp:positionH>
              <wp:positionV relativeFrom="page">
                <wp:posOffset>328930</wp:posOffset>
              </wp:positionV>
              <wp:extent cx="7165848" cy="9424035"/>
              <wp:effectExtent l="0" t="0" r="0" b="0"/>
              <wp:wrapNone/>
              <wp:docPr id="1877" name="Group 18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848" cy="9424035"/>
                        <a:chOff x="0" y="0"/>
                        <a:chExt cx="7165848" cy="9424035"/>
                      </a:xfrm>
                    </wpg:grpSpPr>
                    <wps:wsp>
                      <wps:cNvPr id="2044" name="Shape 2044"/>
                      <wps:cNvSpPr/>
                      <wps:spPr>
                        <a:xfrm>
                          <a:off x="0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5" name="Shape 2045"/>
                      <wps:cNvSpPr/>
                      <wps:spPr>
                        <a:xfrm>
                          <a:off x="6096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6" name="Shape 2046"/>
                      <wps:cNvSpPr/>
                      <wps:spPr>
                        <a:xfrm>
                          <a:off x="12192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47" name="Shape 2047"/>
                      <wps:cNvSpPr/>
                      <wps:spPr>
                        <a:xfrm>
                          <a:off x="7156704" y="0"/>
                          <a:ext cx="9144" cy="94240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2403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24035"/>
                              </a:lnTo>
                              <a:lnTo>
                                <a:pt x="0" y="942403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4E7A062" id="Group 1877" o:spid="_x0000_s1026" style="position:absolute;margin-left:24pt;margin-top:25.9pt;width:564.25pt;height:742.05pt;z-index:-251653120;mso-position-horizontal-relative:page;mso-position-vertical-relative:page" coordsize="71658,94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">
              <v:shape id="Shape 2044" o:spid="_x0000_s1027" style="position:absolute;width:91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" path="m,l9144,r,9424035l,9424035,,e" fillcolor="red" stroked="f" strokeweight="0">
                <v:stroke miterlimit="83231f" joinstyle="miter"/>
                <v:path arrowok="t" textboxrect="0,0,9144,9424035"/>
              </v:shape>
              <v:shape id="Shape 2045" o:spid="_x0000_s1028" style="position:absolute;left:60;width:92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" path="m,l9144,r,9424035l,9424035,,e" stroked="f" strokeweight="0">
                <v:stroke miterlimit="83231f" joinstyle="miter"/>
                <v:path arrowok="t" textboxrect="0,0,9144,9424035"/>
              </v:shape>
              <v:shape id="Shape 2046" o:spid="_x0000_s1029" style="position:absolute;left:121;width:92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" path="m,l9144,r,9424035l,9424035,,e" fillcolor="red" stroked="f" strokeweight="0">
                <v:stroke miterlimit="83231f" joinstyle="miter"/>
                <v:path arrowok="t" textboxrect="0,0,9144,9424035"/>
              </v:shape>
              <v:shape id="Shape 2047" o:spid="_x0000_s1030" style="position:absolute;left:71567;width:91;height:94240;visibility:visible;mso-wrap-style:square;v-text-anchor:top" coordsize="9144,94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" path="m,l9144,r,9424035l,9424035,,e" fillcolor="red" stroked="f" strokeweight="0">
                <v:stroke miterlimit="83231f" joinstyle="miter"/>
                <v:path arrowok="t" textboxrect="0,0,9144,9424035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C800ED"/>
    <w:multiLevelType w:val="hybridMultilevel"/>
    <w:tmpl w:val="33247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E02F7"/>
    <w:multiLevelType w:val="hybridMultilevel"/>
    <w:tmpl w:val="0AE4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07614"/>
    <w:multiLevelType w:val="hybridMultilevel"/>
    <w:tmpl w:val="800AA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4C2583"/>
    <w:multiLevelType w:val="hybridMultilevel"/>
    <w:tmpl w:val="3000E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466609">
    <w:abstractNumId w:val="1"/>
  </w:num>
  <w:num w:numId="2" w16cid:durableId="1239318079">
    <w:abstractNumId w:val="0"/>
  </w:num>
  <w:num w:numId="3" w16cid:durableId="1750879279">
    <w:abstractNumId w:val="3"/>
  </w:num>
  <w:num w:numId="4" w16cid:durableId="79602684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D7A"/>
    <w:rsid w:val="00003632"/>
    <w:rsid w:val="000050E8"/>
    <w:rsid w:val="00005F6E"/>
    <w:rsid w:val="00010AD1"/>
    <w:rsid w:val="00017E10"/>
    <w:rsid w:val="000355A1"/>
    <w:rsid w:val="00040927"/>
    <w:rsid w:val="00042D28"/>
    <w:rsid w:val="00071C1F"/>
    <w:rsid w:val="00080604"/>
    <w:rsid w:val="00093F5C"/>
    <w:rsid w:val="000A41E7"/>
    <w:rsid w:val="000A4FFF"/>
    <w:rsid w:val="000A626C"/>
    <w:rsid w:val="000B7B31"/>
    <w:rsid w:val="000C0377"/>
    <w:rsid w:val="000D3B57"/>
    <w:rsid w:val="000D43F1"/>
    <w:rsid w:val="000D7A14"/>
    <w:rsid w:val="0010036D"/>
    <w:rsid w:val="001020BF"/>
    <w:rsid w:val="00103BB4"/>
    <w:rsid w:val="00110346"/>
    <w:rsid w:val="00110DE0"/>
    <w:rsid w:val="0011148C"/>
    <w:rsid w:val="0011714E"/>
    <w:rsid w:val="00117902"/>
    <w:rsid w:val="00117CBC"/>
    <w:rsid w:val="0013439A"/>
    <w:rsid w:val="00141F3F"/>
    <w:rsid w:val="00146720"/>
    <w:rsid w:val="00155CC5"/>
    <w:rsid w:val="00172377"/>
    <w:rsid w:val="001725BE"/>
    <w:rsid w:val="001866AD"/>
    <w:rsid w:val="00191398"/>
    <w:rsid w:val="00194D16"/>
    <w:rsid w:val="001C7715"/>
    <w:rsid w:val="001D2009"/>
    <w:rsid w:val="001D6E0F"/>
    <w:rsid w:val="001D6EEF"/>
    <w:rsid w:val="001E1C26"/>
    <w:rsid w:val="001E39B3"/>
    <w:rsid w:val="001E45E0"/>
    <w:rsid w:val="001E65D3"/>
    <w:rsid w:val="001E7AFE"/>
    <w:rsid w:val="001F2D7A"/>
    <w:rsid w:val="001F57F9"/>
    <w:rsid w:val="00202849"/>
    <w:rsid w:val="00202C4D"/>
    <w:rsid w:val="002071A9"/>
    <w:rsid w:val="002138F0"/>
    <w:rsid w:val="00222035"/>
    <w:rsid w:val="002245E8"/>
    <w:rsid w:val="00224E4B"/>
    <w:rsid w:val="00237B37"/>
    <w:rsid w:val="00240F4F"/>
    <w:rsid w:val="00244C13"/>
    <w:rsid w:val="00246CF1"/>
    <w:rsid w:val="00250701"/>
    <w:rsid w:val="00256733"/>
    <w:rsid w:val="00264118"/>
    <w:rsid w:val="00266C00"/>
    <w:rsid w:val="002673B6"/>
    <w:rsid w:val="0027488C"/>
    <w:rsid w:val="00275B66"/>
    <w:rsid w:val="002807D6"/>
    <w:rsid w:val="0028207F"/>
    <w:rsid w:val="00284D63"/>
    <w:rsid w:val="00285F9C"/>
    <w:rsid w:val="002A47AD"/>
    <w:rsid w:val="002B701E"/>
    <w:rsid w:val="002C2BE7"/>
    <w:rsid w:val="002C3E27"/>
    <w:rsid w:val="002D44D6"/>
    <w:rsid w:val="002E3B29"/>
    <w:rsid w:val="002E4A6D"/>
    <w:rsid w:val="002F16D4"/>
    <w:rsid w:val="002F245D"/>
    <w:rsid w:val="00304A6A"/>
    <w:rsid w:val="00322C89"/>
    <w:rsid w:val="00326688"/>
    <w:rsid w:val="00333354"/>
    <w:rsid w:val="00337B75"/>
    <w:rsid w:val="00340E9F"/>
    <w:rsid w:val="00345883"/>
    <w:rsid w:val="00350985"/>
    <w:rsid w:val="00351F1C"/>
    <w:rsid w:val="003679C6"/>
    <w:rsid w:val="00372130"/>
    <w:rsid w:val="00372355"/>
    <w:rsid w:val="00381663"/>
    <w:rsid w:val="0038720D"/>
    <w:rsid w:val="00387439"/>
    <w:rsid w:val="003A7C17"/>
    <w:rsid w:val="003B0696"/>
    <w:rsid w:val="003B09DA"/>
    <w:rsid w:val="003B2DA8"/>
    <w:rsid w:val="003D2217"/>
    <w:rsid w:val="003E5A87"/>
    <w:rsid w:val="003E7192"/>
    <w:rsid w:val="003F1428"/>
    <w:rsid w:val="003F6A67"/>
    <w:rsid w:val="00405333"/>
    <w:rsid w:val="004109BB"/>
    <w:rsid w:val="00415F77"/>
    <w:rsid w:val="00420BFF"/>
    <w:rsid w:val="00424E28"/>
    <w:rsid w:val="0043245D"/>
    <w:rsid w:val="00435611"/>
    <w:rsid w:val="004356EE"/>
    <w:rsid w:val="00435919"/>
    <w:rsid w:val="00440BEC"/>
    <w:rsid w:val="00460830"/>
    <w:rsid w:val="004627F7"/>
    <w:rsid w:val="00463800"/>
    <w:rsid w:val="00471A06"/>
    <w:rsid w:val="00483A35"/>
    <w:rsid w:val="0049283B"/>
    <w:rsid w:val="00495859"/>
    <w:rsid w:val="0049689F"/>
    <w:rsid w:val="004A2FA1"/>
    <w:rsid w:val="004B3870"/>
    <w:rsid w:val="004C03EE"/>
    <w:rsid w:val="004C5911"/>
    <w:rsid w:val="004C721A"/>
    <w:rsid w:val="004D5506"/>
    <w:rsid w:val="004E3E96"/>
    <w:rsid w:val="004E5DE5"/>
    <w:rsid w:val="00500CA2"/>
    <w:rsid w:val="005042E5"/>
    <w:rsid w:val="00511AD0"/>
    <w:rsid w:val="00517E67"/>
    <w:rsid w:val="00525A65"/>
    <w:rsid w:val="00532392"/>
    <w:rsid w:val="00536FA9"/>
    <w:rsid w:val="00541787"/>
    <w:rsid w:val="00550B91"/>
    <w:rsid w:val="00557095"/>
    <w:rsid w:val="0056380D"/>
    <w:rsid w:val="00575F50"/>
    <w:rsid w:val="005907BA"/>
    <w:rsid w:val="005949DB"/>
    <w:rsid w:val="005A536B"/>
    <w:rsid w:val="005A5988"/>
    <w:rsid w:val="005B2369"/>
    <w:rsid w:val="005C3297"/>
    <w:rsid w:val="005C6841"/>
    <w:rsid w:val="005C7A7A"/>
    <w:rsid w:val="005D0397"/>
    <w:rsid w:val="005D6B63"/>
    <w:rsid w:val="005E3FF1"/>
    <w:rsid w:val="005F6F8B"/>
    <w:rsid w:val="0060150D"/>
    <w:rsid w:val="00611601"/>
    <w:rsid w:val="00617C1B"/>
    <w:rsid w:val="00630605"/>
    <w:rsid w:val="00641555"/>
    <w:rsid w:val="00652993"/>
    <w:rsid w:val="00655C34"/>
    <w:rsid w:val="00657BB3"/>
    <w:rsid w:val="006602B0"/>
    <w:rsid w:val="0066153F"/>
    <w:rsid w:val="00692EB8"/>
    <w:rsid w:val="00694A8D"/>
    <w:rsid w:val="006967ED"/>
    <w:rsid w:val="006A14D6"/>
    <w:rsid w:val="006B3979"/>
    <w:rsid w:val="006C2406"/>
    <w:rsid w:val="006C3998"/>
    <w:rsid w:val="006D7646"/>
    <w:rsid w:val="007004FA"/>
    <w:rsid w:val="0070436A"/>
    <w:rsid w:val="00732DE8"/>
    <w:rsid w:val="00733D34"/>
    <w:rsid w:val="00740527"/>
    <w:rsid w:val="00741477"/>
    <w:rsid w:val="007452AD"/>
    <w:rsid w:val="007530F8"/>
    <w:rsid w:val="00757151"/>
    <w:rsid w:val="00764468"/>
    <w:rsid w:val="00767E6C"/>
    <w:rsid w:val="007718A1"/>
    <w:rsid w:val="00782320"/>
    <w:rsid w:val="00786F55"/>
    <w:rsid w:val="00791BFC"/>
    <w:rsid w:val="007934D7"/>
    <w:rsid w:val="007B1534"/>
    <w:rsid w:val="007B3930"/>
    <w:rsid w:val="007B6E0E"/>
    <w:rsid w:val="007B7631"/>
    <w:rsid w:val="007D53F2"/>
    <w:rsid w:val="007D6214"/>
    <w:rsid w:val="007F46A9"/>
    <w:rsid w:val="008013E9"/>
    <w:rsid w:val="008040E1"/>
    <w:rsid w:val="008045E6"/>
    <w:rsid w:val="008048EA"/>
    <w:rsid w:val="00807BA6"/>
    <w:rsid w:val="008123B2"/>
    <w:rsid w:val="00815581"/>
    <w:rsid w:val="00815978"/>
    <w:rsid w:val="00821970"/>
    <w:rsid w:val="00824DAF"/>
    <w:rsid w:val="008309C8"/>
    <w:rsid w:val="008330C8"/>
    <w:rsid w:val="008437E4"/>
    <w:rsid w:val="008638FC"/>
    <w:rsid w:val="00870BAE"/>
    <w:rsid w:val="008733D0"/>
    <w:rsid w:val="008824B3"/>
    <w:rsid w:val="00892653"/>
    <w:rsid w:val="008A32DD"/>
    <w:rsid w:val="008A54FC"/>
    <w:rsid w:val="008B2042"/>
    <w:rsid w:val="008B3156"/>
    <w:rsid w:val="008B4FEF"/>
    <w:rsid w:val="008C427C"/>
    <w:rsid w:val="008C4A29"/>
    <w:rsid w:val="008D40DA"/>
    <w:rsid w:val="008D5C60"/>
    <w:rsid w:val="008F27AB"/>
    <w:rsid w:val="008F31F9"/>
    <w:rsid w:val="008F4F7C"/>
    <w:rsid w:val="008F7EAA"/>
    <w:rsid w:val="00900169"/>
    <w:rsid w:val="009002F6"/>
    <w:rsid w:val="00904592"/>
    <w:rsid w:val="00911ABF"/>
    <w:rsid w:val="0092565C"/>
    <w:rsid w:val="00927114"/>
    <w:rsid w:val="00933D48"/>
    <w:rsid w:val="00946A7F"/>
    <w:rsid w:val="00961317"/>
    <w:rsid w:val="0096276D"/>
    <w:rsid w:val="00973088"/>
    <w:rsid w:val="0097607E"/>
    <w:rsid w:val="009773E6"/>
    <w:rsid w:val="009875B3"/>
    <w:rsid w:val="009A0463"/>
    <w:rsid w:val="009A056C"/>
    <w:rsid w:val="009A6A34"/>
    <w:rsid w:val="009B6E3A"/>
    <w:rsid w:val="009C20E2"/>
    <w:rsid w:val="009C3257"/>
    <w:rsid w:val="009D5B01"/>
    <w:rsid w:val="009D5EE4"/>
    <w:rsid w:val="009E2022"/>
    <w:rsid w:val="009E7D98"/>
    <w:rsid w:val="009F0062"/>
    <w:rsid w:val="009F4079"/>
    <w:rsid w:val="009F6567"/>
    <w:rsid w:val="00A132A2"/>
    <w:rsid w:val="00A14F5B"/>
    <w:rsid w:val="00A30B78"/>
    <w:rsid w:val="00A32A90"/>
    <w:rsid w:val="00A40521"/>
    <w:rsid w:val="00A40D09"/>
    <w:rsid w:val="00A567EB"/>
    <w:rsid w:val="00A62AC9"/>
    <w:rsid w:val="00A7754B"/>
    <w:rsid w:val="00A9701E"/>
    <w:rsid w:val="00A97382"/>
    <w:rsid w:val="00A97C95"/>
    <w:rsid w:val="00AB13B7"/>
    <w:rsid w:val="00AC2FC5"/>
    <w:rsid w:val="00AC312F"/>
    <w:rsid w:val="00AD22ED"/>
    <w:rsid w:val="00AD645B"/>
    <w:rsid w:val="00AF3C28"/>
    <w:rsid w:val="00AF55A4"/>
    <w:rsid w:val="00B05A4F"/>
    <w:rsid w:val="00B26758"/>
    <w:rsid w:val="00B26EFB"/>
    <w:rsid w:val="00B32F11"/>
    <w:rsid w:val="00B3631E"/>
    <w:rsid w:val="00B43752"/>
    <w:rsid w:val="00B459A2"/>
    <w:rsid w:val="00B464F8"/>
    <w:rsid w:val="00B5342D"/>
    <w:rsid w:val="00B57A60"/>
    <w:rsid w:val="00B57B22"/>
    <w:rsid w:val="00B61D54"/>
    <w:rsid w:val="00B8700F"/>
    <w:rsid w:val="00BA0771"/>
    <w:rsid w:val="00BA12EF"/>
    <w:rsid w:val="00BA2A66"/>
    <w:rsid w:val="00BA3979"/>
    <w:rsid w:val="00BA6BEE"/>
    <w:rsid w:val="00BB4BEA"/>
    <w:rsid w:val="00BB5A74"/>
    <w:rsid w:val="00BC38B4"/>
    <w:rsid w:val="00BD1883"/>
    <w:rsid w:val="00BD4329"/>
    <w:rsid w:val="00BD5E51"/>
    <w:rsid w:val="00BD6F1E"/>
    <w:rsid w:val="00BE5777"/>
    <w:rsid w:val="00C05A02"/>
    <w:rsid w:val="00C104FD"/>
    <w:rsid w:val="00C2504F"/>
    <w:rsid w:val="00C300E6"/>
    <w:rsid w:val="00C35B03"/>
    <w:rsid w:val="00C36E40"/>
    <w:rsid w:val="00C4302B"/>
    <w:rsid w:val="00C55652"/>
    <w:rsid w:val="00C55FB0"/>
    <w:rsid w:val="00C5646B"/>
    <w:rsid w:val="00C648C5"/>
    <w:rsid w:val="00C703BC"/>
    <w:rsid w:val="00C74650"/>
    <w:rsid w:val="00C91C26"/>
    <w:rsid w:val="00C930A3"/>
    <w:rsid w:val="00C964E0"/>
    <w:rsid w:val="00CB2378"/>
    <w:rsid w:val="00CC56CD"/>
    <w:rsid w:val="00CC5702"/>
    <w:rsid w:val="00CC5965"/>
    <w:rsid w:val="00CD53A9"/>
    <w:rsid w:val="00CF3E6D"/>
    <w:rsid w:val="00D07D85"/>
    <w:rsid w:val="00D11585"/>
    <w:rsid w:val="00D141A4"/>
    <w:rsid w:val="00D150C8"/>
    <w:rsid w:val="00D213F6"/>
    <w:rsid w:val="00D33363"/>
    <w:rsid w:val="00D4288B"/>
    <w:rsid w:val="00D52BFF"/>
    <w:rsid w:val="00D53225"/>
    <w:rsid w:val="00D53F63"/>
    <w:rsid w:val="00D63C4D"/>
    <w:rsid w:val="00D666DF"/>
    <w:rsid w:val="00D71136"/>
    <w:rsid w:val="00D821F5"/>
    <w:rsid w:val="00D83489"/>
    <w:rsid w:val="00D83558"/>
    <w:rsid w:val="00D8740A"/>
    <w:rsid w:val="00D973A8"/>
    <w:rsid w:val="00DA1C4D"/>
    <w:rsid w:val="00DA2D75"/>
    <w:rsid w:val="00DA40C8"/>
    <w:rsid w:val="00DB5315"/>
    <w:rsid w:val="00DB77BC"/>
    <w:rsid w:val="00DC5630"/>
    <w:rsid w:val="00DE4A52"/>
    <w:rsid w:val="00DE4E8C"/>
    <w:rsid w:val="00DF129B"/>
    <w:rsid w:val="00DF31F5"/>
    <w:rsid w:val="00E006FA"/>
    <w:rsid w:val="00E06963"/>
    <w:rsid w:val="00E06A6E"/>
    <w:rsid w:val="00E22D08"/>
    <w:rsid w:val="00E33E5A"/>
    <w:rsid w:val="00E57CB8"/>
    <w:rsid w:val="00E612A4"/>
    <w:rsid w:val="00E62DD0"/>
    <w:rsid w:val="00E77595"/>
    <w:rsid w:val="00E82F09"/>
    <w:rsid w:val="00E84C5F"/>
    <w:rsid w:val="00E852A3"/>
    <w:rsid w:val="00E8668F"/>
    <w:rsid w:val="00E91DC3"/>
    <w:rsid w:val="00E97276"/>
    <w:rsid w:val="00EA3E39"/>
    <w:rsid w:val="00EB19C7"/>
    <w:rsid w:val="00EC07CF"/>
    <w:rsid w:val="00EE11A2"/>
    <w:rsid w:val="00EF147C"/>
    <w:rsid w:val="00F02719"/>
    <w:rsid w:val="00F1462B"/>
    <w:rsid w:val="00F14747"/>
    <w:rsid w:val="00F20F4E"/>
    <w:rsid w:val="00F244BC"/>
    <w:rsid w:val="00F301B0"/>
    <w:rsid w:val="00F34C24"/>
    <w:rsid w:val="00F4592F"/>
    <w:rsid w:val="00F566E3"/>
    <w:rsid w:val="00F62097"/>
    <w:rsid w:val="00F63DFE"/>
    <w:rsid w:val="00F86734"/>
    <w:rsid w:val="00F914D2"/>
    <w:rsid w:val="00F918E8"/>
    <w:rsid w:val="00FA1B8C"/>
    <w:rsid w:val="00FA62E5"/>
    <w:rsid w:val="00FB2111"/>
    <w:rsid w:val="00FB56CA"/>
    <w:rsid w:val="00FC2D18"/>
    <w:rsid w:val="00FD0EB5"/>
    <w:rsid w:val="00FD52CE"/>
    <w:rsid w:val="00FE6545"/>
    <w:rsid w:val="00FF6A20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26A8E"/>
  <w15:docId w15:val="{A09E54B8-8220-4DDA-B7C2-7725BC7D6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A02"/>
    <w:pPr>
      <w:spacing w:after="37" w:line="254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rsid w:val="00BA12EF"/>
    <w:pPr>
      <w:keepNext/>
      <w:keepLines/>
      <w:spacing w:after="75" w:line="259" w:lineRule="auto"/>
      <w:ind w:left="20"/>
      <w:jc w:val="center"/>
      <w:outlineLvl w:val="0"/>
    </w:pPr>
    <w:rPr>
      <w:rFonts w:ascii="Times New Roman" w:eastAsia="Times New Roman" w:hAnsi="Times New Roman" w:cs="Times New Roman"/>
      <w:b/>
      <w:i/>
      <w:color w:val="C00000"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12EF"/>
    <w:pPr>
      <w:keepNext/>
      <w:keepLines/>
      <w:spacing w:before="40" w:after="0"/>
      <w:outlineLvl w:val="1"/>
    </w:pPr>
    <w:rPr>
      <w:rFonts w:asciiTheme="majorBidi" w:eastAsiaTheme="majorEastAsia" w:hAnsiTheme="majorBidi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2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0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A12EF"/>
    <w:rPr>
      <w:rFonts w:ascii="Times New Roman" w:eastAsia="Times New Roman" w:hAnsi="Times New Roman" w:cs="Times New Roman"/>
      <w:b/>
      <w:i/>
      <w:color w:val="C00000"/>
      <w:sz w:val="44"/>
    </w:rPr>
  </w:style>
  <w:style w:type="paragraph" w:styleId="NormalWeb">
    <w:name w:val="Normal (Web)"/>
    <w:basedOn w:val="Normal"/>
    <w:uiPriority w:val="99"/>
    <w:semiHidden/>
    <w:unhideWhenUsed/>
    <w:rsid w:val="007452AD"/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A12EF"/>
    <w:rPr>
      <w:rFonts w:asciiTheme="majorBidi" w:eastAsiaTheme="majorEastAsia" w:hAnsiTheme="majorBidi" w:cstheme="majorBidi"/>
      <w:b/>
      <w:i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626C"/>
    <w:rPr>
      <w:rFonts w:asciiTheme="majorHAnsi" w:eastAsiaTheme="majorEastAsia" w:hAnsiTheme="majorHAnsi" w:cstheme="majorBidi"/>
      <w:color w:val="0A2F40" w:themeColor="accent1" w:themeShade="7F"/>
    </w:rPr>
  </w:style>
  <w:style w:type="character" w:styleId="Strong">
    <w:name w:val="Strong"/>
    <w:basedOn w:val="DefaultParagraphFont"/>
    <w:uiPriority w:val="22"/>
    <w:qFormat/>
    <w:rsid w:val="00415F7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FA62E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A62E5"/>
    <w:pPr>
      <w:ind w:left="720"/>
      <w:contextualSpacing/>
    </w:pPr>
  </w:style>
  <w:style w:type="table" w:customStyle="1" w:styleId="TableGrid">
    <w:name w:val="TableGrid"/>
    <w:rsid w:val="00657BB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ragraph">
    <w:name w:val="paragraph"/>
    <w:basedOn w:val="Normal"/>
    <w:rsid w:val="00767E6C"/>
    <w:pPr>
      <w:spacing w:before="100" w:beforeAutospacing="1" w:after="100" w:afterAutospacing="1" w:line="240" w:lineRule="auto"/>
      <w:ind w:left="0" w:firstLine="0"/>
    </w:pPr>
    <w:rPr>
      <w:color w:val="auto"/>
      <w:kern w:val="0"/>
      <w:sz w:val="24"/>
      <w14:ligatures w14:val="none"/>
    </w:rPr>
  </w:style>
  <w:style w:type="character" w:customStyle="1" w:styleId="normaltextrun">
    <w:name w:val="normaltextrun"/>
    <w:basedOn w:val="DefaultParagraphFont"/>
    <w:rsid w:val="00767E6C"/>
  </w:style>
  <w:style w:type="character" w:customStyle="1" w:styleId="eop">
    <w:name w:val="eop"/>
    <w:basedOn w:val="DefaultParagraphFont"/>
    <w:rsid w:val="00767E6C"/>
  </w:style>
  <w:style w:type="character" w:styleId="PlaceholderText">
    <w:name w:val="Placeholder Text"/>
    <w:basedOn w:val="DefaultParagraphFont"/>
    <w:uiPriority w:val="99"/>
    <w:semiHidden/>
    <w:rsid w:val="008040E1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BA12EF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b w:val="0"/>
      <w:i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E2022"/>
    <w:pPr>
      <w:tabs>
        <w:tab w:val="right" w:leader="dot" w:pos="10769"/>
      </w:tabs>
      <w:spacing w:after="100"/>
      <w:ind w:left="0"/>
    </w:pPr>
    <w:rPr>
      <w:noProof/>
      <w:color w:val="C00000"/>
    </w:rPr>
  </w:style>
  <w:style w:type="character" w:styleId="Hyperlink">
    <w:name w:val="Hyperlink"/>
    <w:basedOn w:val="DefaultParagraphFont"/>
    <w:uiPriority w:val="99"/>
    <w:unhideWhenUsed/>
    <w:rsid w:val="00BA12E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12EF"/>
    <w:pPr>
      <w:spacing w:after="100"/>
      <w:ind w:left="280"/>
    </w:pPr>
  </w:style>
  <w:style w:type="paragraph" w:styleId="Footer">
    <w:name w:val="footer"/>
    <w:basedOn w:val="Normal"/>
    <w:link w:val="FooterChar"/>
    <w:uiPriority w:val="99"/>
    <w:unhideWhenUsed/>
    <w:rsid w:val="00BA12EF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kern w:val="0"/>
      <w:sz w:val="22"/>
      <w:szCs w:val="22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BA12EF"/>
    <w:rPr>
      <w:rFonts w:cs="Times New Roman"/>
      <w:kern w:val="0"/>
      <w:sz w:val="22"/>
      <w:szCs w:val="22"/>
      <w14:ligatures w14:val="none"/>
    </w:rPr>
  </w:style>
  <w:style w:type="table" w:styleId="TableGrid0">
    <w:name w:val="Table Grid"/>
    <w:basedOn w:val="TableNormal"/>
    <w:uiPriority w:val="39"/>
    <w:rsid w:val="0004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9E2022"/>
    <w:rPr>
      <w:rFonts w:asciiTheme="majorHAnsi" w:eastAsiaTheme="majorEastAsia" w:hAnsiTheme="majorHAnsi" w:cstheme="majorBidi"/>
      <w:i/>
      <w:iCs/>
      <w:color w:val="0F4761" w:themeColor="accent1" w:themeShade="BF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C399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092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L80MlBoGXIevwYfPC8e-d5KvjPAvsK6q?usp=drive_li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3.jpg"/><Relationship Id="rId1" Type="http://schemas.openxmlformats.org/officeDocument/2006/relationships/image" Target="media/image2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35528-ADFE-4C33-98B3-B8216687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08</Words>
  <Characters>1647</Characters>
  <Application>Microsoft Office Word</Application>
  <DocSecurity>0</DocSecurity>
  <Lines>54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vidual Low Voltage Mission</vt:lpstr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vidual Low Voltage Mission</dc:title>
  <dc:subject/>
  <dc:creator>MacbookPro</dc:creator>
  <cp:keywords/>
  <dc:description/>
  <cp:lastModifiedBy>Marwan Yasser Abd Elfattah Saleh Negm 2400556</cp:lastModifiedBy>
  <cp:revision>3</cp:revision>
  <cp:lastPrinted>2025-09-25T19:42:00Z</cp:lastPrinted>
  <dcterms:created xsi:type="dcterms:W3CDTF">2025-10-02T00:03:00Z</dcterms:created>
  <dcterms:modified xsi:type="dcterms:W3CDTF">2025-10-02T00:24:00Z</dcterms:modified>
</cp:coreProperties>
</file>